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D4FA4E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52585B">
              <w:rPr>
                <w:b/>
                <w:sz w:val="48"/>
                <w:szCs w:val="48"/>
              </w:rPr>
              <w:t xml:space="preserve">AMERICAN STATES </w:t>
            </w:r>
            <w:r>
              <w:rPr>
                <w:b/>
                <w:sz w:val="48"/>
                <w:szCs w:val="48"/>
              </w:rPr>
              <w:t>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C1C48D2" w:rsidR="0083184F" w:rsidRPr="00AD501F" w:rsidRDefault="0052585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label on Heinz tins takes its design from which state whose nickname also mentions the shap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1C93819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sylvania (The Keystone State)</w:t>
            </w: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DBB90E7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the state where the Chattanooga Choo </w:t>
            </w:r>
            <w:proofErr w:type="spellStart"/>
            <w:r>
              <w:rPr>
                <w:sz w:val="24"/>
                <w:szCs w:val="24"/>
              </w:rPr>
              <w:t>Choo</w:t>
            </w:r>
            <w:proofErr w:type="spellEnd"/>
            <w:r>
              <w:rPr>
                <w:sz w:val="24"/>
                <w:szCs w:val="24"/>
              </w:rPr>
              <w:t xml:space="preserve"> calls home</w:t>
            </w:r>
            <w:r w:rsidR="00C73DE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3EF0EF4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essee</w:t>
            </w: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5CA29D0F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ate has no border with any other stat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EE73F2D" w:rsidR="0083184F" w:rsidRPr="00F336E7" w:rsidRDefault="0052585B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waii</w:t>
            </w: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122D2EE" w:rsidR="0083184F" w:rsidRPr="00D20B68" w:rsidRDefault="0052585B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ich has the longer coastline, Florida or California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E6185BC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 w:rsidRPr="007626BC">
              <w:rPr>
                <w:b/>
                <w:bCs/>
                <w:sz w:val="24"/>
                <w:szCs w:val="24"/>
              </w:rPr>
              <w:t>Florida, with 2170 km.</w:t>
            </w:r>
            <w:r>
              <w:rPr>
                <w:sz w:val="24"/>
                <w:szCs w:val="24"/>
              </w:rPr>
              <w:t xml:space="preserve"> California has only 1350km.</w:t>
            </w: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12E9CC9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U.S. flag what doe the 13 stripes represe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CAB6A5D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riginal 13 colonies which formed the United States</w:t>
            </w: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611B3F5" w:rsidR="0083184F" w:rsidRPr="00F336E7" w:rsidRDefault="0052585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body of water separates Wisconsin from Michigan</w:t>
            </w:r>
            <w:r w:rsidR="00143E3C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332F246" w:rsidR="0083184F" w:rsidRPr="00F336E7" w:rsidRDefault="00143E3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 Michigan</w:t>
            </w: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C242755" w:rsidR="0083184F" w:rsidRPr="00AD501F" w:rsidRDefault="00143E3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two states have a north and a south par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A689D72" w:rsidR="0083184F" w:rsidRPr="00F336E7" w:rsidRDefault="00143E3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a and Dakota</w:t>
            </w: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80315A2" w:rsidR="00143E3C" w:rsidRPr="00F336E7" w:rsidRDefault="00143E3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is the smallest state, by area? Delaware or Rhode Is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272B1C0" w:rsidR="0083184F" w:rsidRPr="00F336E7" w:rsidRDefault="00143E3C" w:rsidP="009B7ABC">
            <w:pPr>
              <w:spacing w:before="120" w:after="120"/>
              <w:rPr>
                <w:sz w:val="24"/>
                <w:szCs w:val="24"/>
              </w:rPr>
            </w:pPr>
            <w:r w:rsidRPr="007626BC">
              <w:rPr>
                <w:b/>
                <w:bCs/>
                <w:sz w:val="24"/>
                <w:szCs w:val="24"/>
              </w:rPr>
              <w:t xml:space="preserve">Rhode Island </w:t>
            </w:r>
            <w:r w:rsidR="007626BC">
              <w:rPr>
                <w:b/>
                <w:bCs/>
                <w:sz w:val="24"/>
                <w:szCs w:val="24"/>
              </w:rPr>
              <w:t xml:space="preserve">at </w:t>
            </w:r>
            <w:r w:rsidRPr="007626BC">
              <w:rPr>
                <w:b/>
                <w:bCs/>
                <w:sz w:val="24"/>
                <w:szCs w:val="24"/>
              </w:rPr>
              <w:t>1045sq.m.</w:t>
            </w:r>
            <w:r>
              <w:rPr>
                <w:sz w:val="24"/>
                <w:szCs w:val="24"/>
              </w:rPr>
              <w:t xml:space="preserve"> </w:t>
            </w:r>
            <w:r w:rsidR="007626BC">
              <w:rPr>
                <w:sz w:val="24"/>
                <w:szCs w:val="24"/>
              </w:rPr>
              <w:t>Delaware 1,954sq.m</w:t>
            </w: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123637F" w14:textId="77777777" w:rsidR="001151D7" w:rsidRDefault="00C73DE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irst trans America flight took 3days 10 hours 14 minutes</w:t>
            </w:r>
            <w:r w:rsidR="001151D7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151D7">
              <w:rPr>
                <w:rFonts w:cstheme="minorHAnsi"/>
                <w:sz w:val="24"/>
                <w:szCs w:val="24"/>
              </w:rPr>
              <w:t>by Calbraith Perry Rodgers.</w:t>
            </w:r>
          </w:p>
          <w:p w14:paraId="214CCD67" w14:textId="6CCA8A2A" w:rsidR="00C73DEB" w:rsidRDefault="001151D7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73DEB">
              <w:rPr>
                <w:rFonts w:cstheme="minorHAnsi"/>
                <w:sz w:val="24"/>
                <w:szCs w:val="24"/>
              </w:rPr>
              <w:t xml:space="preserve">But in which year did it occur? </w:t>
            </w:r>
          </w:p>
          <w:p w14:paraId="6BFBB449" w14:textId="14C1E967" w:rsidR="00C73DEB" w:rsidRPr="001151D7" w:rsidRDefault="00C73DEB" w:rsidP="001151D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  <w:sz w:val="24"/>
                <w:szCs w:val="24"/>
              </w:rPr>
            </w:pPr>
            <w:r w:rsidRPr="001151D7">
              <w:rPr>
                <w:rFonts w:cstheme="minorHAnsi"/>
                <w:sz w:val="24"/>
                <w:szCs w:val="24"/>
              </w:rPr>
              <w:t>1911   b. 1913   c. 1915</w:t>
            </w:r>
          </w:p>
          <w:p w14:paraId="2C829CB5" w14:textId="2BE2C78E" w:rsidR="0083184F" w:rsidRPr="00AD501F" w:rsidRDefault="0083184F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F76BD14" w14:textId="77777777" w:rsidR="00C73DEB" w:rsidRPr="00C73DEB" w:rsidRDefault="00C73DEB" w:rsidP="00C73DEB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1911</w:t>
            </w:r>
          </w:p>
          <w:p w14:paraId="29AE1D08" w14:textId="4FAFD3E9" w:rsidR="0083184F" w:rsidRPr="00C73DEB" w:rsidRDefault="00C73DEB" w:rsidP="00C73DEB">
            <w:pPr>
              <w:pStyle w:val="ListParagraph"/>
              <w:spacing w:before="120" w:after="120"/>
              <w:rPr>
                <w:sz w:val="24"/>
                <w:szCs w:val="24"/>
              </w:rPr>
            </w:pPr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It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actually</w:t>
            </w:r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took fifty days </w:t>
            </w:r>
            <w:r w:rsidR="001151D7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of which only </w:t>
            </w:r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3 days, 10 hours, 14 minutes</w:t>
            </w:r>
            <w:r w:rsidR="001151D7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</w:t>
            </w:r>
            <w:proofErr w:type="gramStart"/>
            <w:r w:rsidR="001151D7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was </w:t>
            </w:r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flying</w:t>
            </w:r>
            <w:proofErr w:type="gramEnd"/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time. Rodgers made it in some seventy hops, flying a Wright biplane which was damaged and repaired so many times </w:t>
            </w:r>
            <w:proofErr w:type="spellStart"/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en</w:t>
            </w:r>
            <w:proofErr w:type="spellEnd"/>
            <w:r w:rsidRPr="00C73DEB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 route that nothing remained of the original machine at the finish but the drip pan and the vertical rudder.</w:t>
            </w: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7626F87" w:rsidR="0083184F" w:rsidRPr="00F336E7" w:rsidRDefault="007626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tate was home to the first official capital, once the constitution was ratifi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624ECAC7" w:rsidR="0083184F" w:rsidRPr="00F336E7" w:rsidRDefault="007626B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</w:t>
            </w: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C90DD" w14:textId="77777777" w:rsidR="005120BD" w:rsidRDefault="005120BD" w:rsidP="00A97FD1">
      <w:pPr>
        <w:spacing w:after="0" w:line="240" w:lineRule="auto"/>
      </w:pPr>
      <w:r>
        <w:separator/>
      </w:r>
    </w:p>
  </w:endnote>
  <w:endnote w:type="continuationSeparator" w:id="0">
    <w:p w14:paraId="02AE6F34" w14:textId="77777777" w:rsidR="005120BD" w:rsidRDefault="005120BD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8D7F" w14:textId="77777777" w:rsidR="005120BD" w:rsidRDefault="005120BD" w:rsidP="00A97FD1">
      <w:pPr>
        <w:spacing w:after="0" w:line="240" w:lineRule="auto"/>
      </w:pPr>
      <w:r>
        <w:separator/>
      </w:r>
    </w:p>
  </w:footnote>
  <w:footnote w:type="continuationSeparator" w:id="0">
    <w:p w14:paraId="34B0BB87" w14:textId="77777777" w:rsidR="005120BD" w:rsidRDefault="005120BD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A7E4E"/>
    <w:multiLevelType w:val="hybridMultilevel"/>
    <w:tmpl w:val="85404AA2"/>
    <w:lvl w:ilvl="0" w:tplc="B3820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4686"/>
    <w:multiLevelType w:val="hybridMultilevel"/>
    <w:tmpl w:val="8FBEF1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14A7"/>
    <w:multiLevelType w:val="hybridMultilevel"/>
    <w:tmpl w:val="E8D6EFC4"/>
    <w:lvl w:ilvl="0" w:tplc="2FE49B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0106E"/>
    <w:multiLevelType w:val="hybridMultilevel"/>
    <w:tmpl w:val="F8AA4C78"/>
    <w:lvl w:ilvl="0" w:tplc="50426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237138"/>
    <w:multiLevelType w:val="hybridMultilevel"/>
    <w:tmpl w:val="915A9E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151D7"/>
    <w:rsid w:val="00143E3C"/>
    <w:rsid w:val="00163B2C"/>
    <w:rsid w:val="001D7FD0"/>
    <w:rsid w:val="001E3968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120BD"/>
    <w:rsid w:val="0052585B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626B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73DEB"/>
    <w:rsid w:val="00CC38EF"/>
    <w:rsid w:val="00D20B68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2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character" w:customStyle="1" w:styleId="Heading3Char">
    <w:name w:val="Heading 3 Char"/>
    <w:basedOn w:val="DefaultParagraphFont"/>
    <w:link w:val="Heading3"/>
    <w:uiPriority w:val="9"/>
    <w:rsid w:val="007626B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C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04T17:17:00Z</dcterms:created>
  <dcterms:modified xsi:type="dcterms:W3CDTF">2020-11-04T17:17:00Z</dcterms:modified>
</cp:coreProperties>
</file>